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448" w:type="dxa"/>
        <w:tblInd w:w="7139" w:type="dxa"/>
        <w:tblLook w:val="04A0" w:firstRow="1" w:lastRow="0" w:firstColumn="1" w:lastColumn="0" w:noHBand="0" w:noVBand="1"/>
      </w:tblPr>
      <w:tblGrid>
        <w:gridCol w:w="1276"/>
        <w:gridCol w:w="648"/>
        <w:gridCol w:w="1524"/>
      </w:tblGrid>
      <w:tr w:rsidR="00D87C34" w:rsidRPr="00B75181" w14:paraId="50763CB1" w14:textId="77777777" w:rsidTr="00D87C34">
        <w:trPr>
          <w:trHeight w:val="558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778D40" w14:textId="77777777" w:rsidR="00D87C34" w:rsidRPr="00B75181" w:rsidRDefault="00D87C34" w:rsidP="00B4562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込区分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729FFA" w14:textId="77777777" w:rsidR="00D87C34" w:rsidRPr="00D87C34" w:rsidRDefault="00D87C34" w:rsidP="001B7C5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8"/>
              </w:rPr>
            </w:pPr>
            <w:r w:rsidRPr="00D87C34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469441" wp14:editId="67B23EFA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-314325</wp:posOffset>
                      </wp:positionV>
                      <wp:extent cx="7239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7EF89" w14:textId="77777777" w:rsidR="00D87C34" w:rsidRPr="00D87C34" w:rsidRDefault="00D87C34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D87C34">
                                    <w:rPr>
                                      <w:rFonts w:hint="eastAsia"/>
                                      <w:sz w:val="10"/>
                                    </w:rPr>
                                    <w:t>アルファベッ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69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6pt;margin-top:-24.75pt;width:5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YG+gEAAM0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" filled="f" stroked="f">
                      <v:textbox style="mso-fit-shape-to-text:t">
                        <w:txbxContent>
                          <w:p w14:paraId="7827EF89" w14:textId="77777777" w:rsidR="00D87C34" w:rsidRPr="00D87C34" w:rsidRDefault="00D87C34">
                            <w:pPr>
                              <w:rPr>
                                <w:sz w:val="10"/>
                              </w:rPr>
                            </w:pPr>
                            <w:r w:rsidRPr="00D87C34">
                              <w:rPr>
                                <w:rFonts w:hint="eastAsia"/>
                                <w:sz w:val="10"/>
                              </w:rPr>
                              <w:t>アルファベ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FF77C" w14:textId="77777777" w:rsidR="00D87C34" w:rsidRPr="00B75181" w:rsidRDefault="00D87C34" w:rsidP="001B7C5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5C4418" w:rsidRPr="00B75181" w14:paraId="1F2107EE" w14:textId="77777777" w:rsidTr="00B4562D">
        <w:tc>
          <w:tcPr>
            <w:tcW w:w="1276" w:type="dxa"/>
            <w:tcBorders>
              <w:top w:val="single" w:sz="18" w:space="0" w:color="auto"/>
            </w:tcBorders>
          </w:tcPr>
          <w:p w14:paraId="63033AAD" w14:textId="77777777" w:rsidR="005C4418" w:rsidRPr="00B75181" w:rsidRDefault="005C4418" w:rsidP="00B4562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24"/>
              </w:rPr>
              <w:t>受験番号</w:t>
            </w:r>
          </w:p>
        </w:tc>
        <w:tc>
          <w:tcPr>
            <w:tcW w:w="2172" w:type="dxa"/>
            <w:gridSpan w:val="2"/>
            <w:tcBorders>
              <w:top w:val="single" w:sz="18" w:space="0" w:color="auto"/>
            </w:tcBorders>
          </w:tcPr>
          <w:p w14:paraId="0DEED9AA" w14:textId="77777777" w:rsidR="005C4418" w:rsidRPr="00B75181" w:rsidRDefault="005C4418" w:rsidP="002F76A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18"/>
              </w:rPr>
              <w:t>※</w:t>
            </w:r>
          </w:p>
        </w:tc>
      </w:tr>
    </w:tbl>
    <w:p w14:paraId="5139FFA4" w14:textId="77777777" w:rsidR="005C4418" w:rsidRPr="00B75181" w:rsidRDefault="00D87C34" w:rsidP="005C4418">
      <w:pPr>
        <w:spacing w:line="320" w:lineRule="exact"/>
        <w:jc w:val="right"/>
        <w:rPr>
          <w:rFonts w:ascii="游ゴシック" w:eastAsia="游ゴシック" w:hAnsi="游ゴシック"/>
          <w:color w:val="808080" w:themeColor="background1" w:themeShade="80"/>
          <w:sz w:val="18"/>
        </w:rPr>
      </w:pPr>
      <w:r w:rsidRPr="00D87C34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6F3F5" wp14:editId="3D69D080">
                <wp:simplePos x="0" y="0"/>
                <wp:positionH relativeFrom="column">
                  <wp:posOffset>6047105</wp:posOffset>
                </wp:positionH>
                <wp:positionV relativeFrom="paragraph">
                  <wp:posOffset>-829945</wp:posOffset>
                </wp:positionV>
                <wp:extent cx="396000" cy="2520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E5CC" w14:textId="77777777" w:rsidR="00D87C34" w:rsidRPr="00D87C34" w:rsidRDefault="00D87C34" w:rsidP="00D87C3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区分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F3F5" id="_x0000_s1027" type="#_x0000_t202" style="position:absolute;left:0;text-align:left;margin-left:476.15pt;margin-top:-65.35pt;width:31.2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" filled="f" stroked="f">
                <v:textbox>
                  <w:txbxContent>
                    <w:p w14:paraId="12B0E5CC" w14:textId="77777777" w:rsidR="00D87C34" w:rsidRPr="00D87C34" w:rsidRDefault="00D87C34" w:rsidP="00D87C34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区分名</w:t>
                      </w:r>
                    </w:p>
                  </w:txbxContent>
                </v:textbox>
              </v:shape>
            </w:pict>
          </mc:Fallback>
        </mc:AlternateContent>
      </w:r>
      <w:r w:rsidR="005C4418" w:rsidRPr="00B75181">
        <w:rPr>
          <w:rFonts w:ascii="游ゴシック" w:eastAsia="游ゴシック" w:hAnsi="游ゴシック" w:hint="eastAsia"/>
          <w:color w:val="808080" w:themeColor="background1" w:themeShade="80"/>
          <w:sz w:val="18"/>
        </w:rPr>
        <w:t>※ 人事担当者記入欄</w:t>
      </w:r>
    </w:p>
    <w:p w14:paraId="391109AD" w14:textId="1A017ED0" w:rsidR="001E5ECB" w:rsidRDefault="00194A11" w:rsidP="0002240F">
      <w:pPr>
        <w:ind w:firstLineChars="100" w:firstLine="281"/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02240F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337FAF">
        <w:rPr>
          <w:rFonts w:hAnsi="ＭＳ 明朝" w:hint="eastAsia"/>
          <w:b/>
          <w:sz w:val="28"/>
          <w:szCs w:val="24"/>
        </w:rPr>
        <w:t>７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X="279" w:tblpY="48"/>
        <w:tblW w:w="0" w:type="auto"/>
        <w:tblLook w:val="04A0" w:firstRow="1" w:lastRow="0" w:firstColumn="1" w:lastColumn="0" w:noHBand="0" w:noVBand="1"/>
      </w:tblPr>
      <w:tblGrid>
        <w:gridCol w:w="1668"/>
        <w:gridCol w:w="3997"/>
      </w:tblGrid>
      <w:tr w:rsidR="00FE2364" w14:paraId="2BB2F371" w14:textId="77777777" w:rsidTr="00B4562D">
        <w:trPr>
          <w:trHeight w:val="416"/>
        </w:trPr>
        <w:tc>
          <w:tcPr>
            <w:tcW w:w="1668" w:type="dxa"/>
            <w:vAlign w:val="center"/>
          </w:tcPr>
          <w:p w14:paraId="5DACF62E" w14:textId="77777777" w:rsidR="00FE2364" w:rsidRPr="00F535BD" w:rsidRDefault="00FE2364" w:rsidP="00B456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97" w:type="dxa"/>
          </w:tcPr>
          <w:p w14:paraId="4F6D35BA" w14:textId="77777777" w:rsidR="00FE2364" w:rsidRPr="005C4418" w:rsidRDefault="00FE2364" w:rsidP="00B4562D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14:paraId="0B320BD9" w14:textId="77777777" w:rsidR="001E5ECB" w:rsidRDefault="001E5ECB" w:rsidP="001E5ECB">
      <w:pPr>
        <w:jc w:val="left"/>
        <w:rPr>
          <w:rFonts w:hAnsi="ＭＳ 明朝"/>
        </w:rPr>
      </w:pPr>
    </w:p>
    <w:p w14:paraId="19FD367C" w14:textId="77777777" w:rsidR="00FE2364" w:rsidRDefault="00FE2364" w:rsidP="001E5ECB">
      <w:pPr>
        <w:jc w:val="left"/>
        <w:rPr>
          <w:rFonts w:hAnsi="ＭＳ 明朝"/>
        </w:rPr>
      </w:pPr>
    </w:p>
    <w:p w14:paraId="222004CC" w14:textId="77777777" w:rsidR="00FE2364" w:rsidRDefault="00FE2364" w:rsidP="001E5ECB">
      <w:pPr>
        <w:jc w:val="left"/>
        <w:rPr>
          <w:rFonts w:hAnsi="ＭＳ 明朝"/>
        </w:rPr>
      </w:pPr>
    </w:p>
    <w:p w14:paraId="4164C01B" w14:textId="77777777" w:rsidR="00E06E45" w:rsidRPr="001E2442" w:rsidRDefault="00B4562D" w:rsidP="002442E5">
      <w:pPr>
        <w:spacing w:line="320" w:lineRule="exact"/>
        <w:ind w:leftChars="193" w:left="4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この調書は</w:t>
      </w:r>
      <w:r w:rsidR="002442E5">
        <w:rPr>
          <w:rFonts w:asciiTheme="minorEastAsia" w:eastAsiaTheme="minorEastAsia" w:hAnsiTheme="minorEastAsia" w:hint="eastAsia"/>
          <w:b/>
          <w:sz w:val="20"/>
          <w:szCs w:val="20"/>
        </w:rPr>
        <w:t>応募される職に関連する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職務経験</w:t>
      </w:r>
      <w:r w:rsidR="00134074" w:rsidRPr="001E2442">
        <w:rPr>
          <w:rFonts w:asciiTheme="minorEastAsia" w:eastAsiaTheme="minorEastAsia" w:hAnsiTheme="minorEastAsia" w:hint="eastAsia"/>
          <w:b/>
          <w:sz w:val="20"/>
          <w:szCs w:val="20"/>
        </w:rPr>
        <w:t>について</w:t>
      </w:r>
      <w:r w:rsidR="007E22D4" w:rsidRPr="001E2442">
        <w:rPr>
          <w:rFonts w:asciiTheme="minorEastAsia" w:eastAsiaTheme="minorEastAsia" w:hAnsiTheme="minorEastAsia" w:hint="eastAsia"/>
          <w:b/>
          <w:sz w:val="20"/>
          <w:szCs w:val="20"/>
        </w:rPr>
        <w:t>伺うものです</w:t>
      </w:r>
      <w:r w:rsidR="005D697E" w:rsidRPr="001E2442">
        <w:rPr>
          <w:rFonts w:asciiTheme="minorEastAsia" w:eastAsiaTheme="minorEastAsia" w:hAnsiTheme="minorEastAsia" w:hint="eastAsia"/>
          <w:b/>
          <w:sz w:val="20"/>
          <w:szCs w:val="20"/>
        </w:rPr>
        <w:t>（全ての職歴を記載する必要はありません）</w:t>
      </w:r>
      <w:r w:rsidR="007E22D4" w:rsidRPr="001E2442">
        <w:rPr>
          <w:rFonts w:asciiTheme="minorEastAsia" w:eastAsiaTheme="minorEastAsia" w:hAnsiTheme="minorEastAsia" w:hint="eastAsia"/>
          <w:b/>
          <w:sz w:val="20"/>
          <w:szCs w:val="20"/>
        </w:rPr>
        <w:t>。</w:t>
      </w:r>
    </w:p>
    <w:p w14:paraId="512A95E9" w14:textId="77777777" w:rsidR="00590112" w:rsidRPr="001E2442" w:rsidRDefault="009E0022" w:rsidP="002411E9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442E5">
        <w:rPr>
          <w:rFonts w:asciiTheme="minorEastAsia" w:eastAsiaTheme="minorEastAsia" w:hAnsiTheme="minorEastAsia" w:hint="eastAsia"/>
          <w:sz w:val="20"/>
          <w:szCs w:val="20"/>
        </w:rPr>
        <w:t>各区分の資格要件に記載さ</w:t>
      </w:r>
      <w:r w:rsidR="00984B46">
        <w:rPr>
          <w:rFonts w:asciiTheme="minorEastAsia" w:eastAsiaTheme="minorEastAsia" w:hAnsiTheme="minorEastAsia" w:hint="eastAsia"/>
          <w:sz w:val="20"/>
          <w:szCs w:val="20"/>
        </w:rPr>
        <w:t>れている必要な実務経験については、必ず記載の上、資格要件該当の左の□に</w:t>
      </w:r>
      <w:r w:rsidR="002442E5">
        <w:rPr>
          <w:rFonts w:asciiTheme="minorEastAsia" w:eastAsiaTheme="minorEastAsia" w:hAnsiTheme="minorEastAsia" w:hint="eastAsia"/>
          <w:sz w:val="20"/>
          <w:szCs w:val="20"/>
        </w:rPr>
        <w:t>チェックを入れてください。</w:t>
      </w:r>
    </w:p>
    <w:p w14:paraId="69C5FE22" w14:textId="77777777" w:rsidR="00400966" w:rsidRPr="001E2442" w:rsidRDefault="002442E5" w:rsidP="002442E5">
      <w:pPr>
        <w:spacing w:line="320" w:lineRule="exact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具体的な職務内容、自身のポジション</w:t>
      </w:r>
      <w:r w:rsidR="002411E9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役割、</w:t>
      </w:r>
      <w:r w:rsidR="002411E9">
        <w:rPr>
          <w:rFonts w:asciiTheme="minorEastAsia" w:eastAsiaTheme="minorEastAsia" w:hAnsiTheme="minorEastAsia" w:hint="eastAsia"/>
          <w:sz w:val="20"/>
          <w:szCs w:val="20"/>
        </w:rPr>
        <w:t>成果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等できる限り詳しく記入してください。</w:t>
      </w:r>
    </w:p>
    <w:p w14:paraId="6BB34D2B" w14:textId="77777777" w:rsidR="009E0B34" w:rsidRPr="001E2442" w:rsidRDefault="00400966" w:rsidP="001E2442">
      <w:pPr>
        <w:spacing w:line="320" w:lineRule="exact"/>
        <w:ind w:leftChars="193" w:left="425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E0B34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資料等別紙を加えて御説明いただいても構いません。</w:t>
      </w:r>
      <w:r w:rsidR="00636512">
        <w:rPr>
          <w:rFonts w:asciiTheme="minorEastAsia" w:eastAsiaTheme="minorEastAsia" w:hAnsiTheme="minorEastAsia" w:hint="eastAsia"/>
          <w:sz w:val="20"/>
          <w:szCs w:val="20"/>
        </w:rPr>
        <w:t>（１つの職務経験につき２，３枚程度）</w:t>
      </w:r>
    </w:p>
    <w:p w14:paraId="58A45D43" w14:textId="77777777" w:rsidR="002158E0" w:rsidRPr="001E2442" w:rsidRDefault="00400966" w:rsidP="001E2442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記載欄の幅を広げたり、行を追加してより多くの勤務先について記入していただいても</w:t>
      </w:r>
    </w:p>
    <w:p w14:paraId="349AA9E2" w14:textId="77777777" w:rsidR="001E5ECB" w:rsidRPr="00400966" w:rsidRDefault="00DA65C8" w:rsidP="001E2442">
      <w:pPr>
        <w:spacing w:line="320" w:lineRule="exact"/>
        <w:ind w:leftChars="193" w:left="425" w:firstLineChars="100" w:firstLine="200"/>
        <w:rPr>
          <w:rFonts w:hAnsi="ＭＳ 明朝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構いません</w:t>
      </w:r>
      <w:r w:rsidR="00134074" w:rsidRPr="001E2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1012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701"/>
        <w:gridCol w:w="1701"/>
        <w:gridCol w:w="4819"/>
      </w:tblGrid>
      <w:tr w:rsidR="00590112" w14:paraId="196C90B6" w14:textId="77777777" w:rsidTr="00B4562D">
        <w:trPr>
          <w:trHeight w:val="874"/>
        </w:trPr>
        <w:tc>
          <w:tcPr>
            <w:tcW w:w="1903" w:type="dxa"/>
            <w:vAlign w:val="center"/>
          </w:tcPr>
          <w:p w14:paraId="2C741513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7C5948CC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084AC495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等</w:t>
            </w:r>
          </w:p>
        </w:tc>
        <w:tc>
          <w:tcPr>
            <w:tcW w:w="4819" w:type="dxa"/>
            <w:vAlign w:val="center"/>
          </w:tcPr>
          <w:p w14:paraId="37642F04" w14:textId="77777777" w:rsidR="00590112" w:rsidRDefault="00590112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</w:t>
            </w:r>
            <w:r w:rsidR="002411E9">
              <w:rPr>
                <w:rFonts w:hAnsi="ＭＳ 明朝" w:hint="eastAsia"/>
              </w:rPr>
              <w:t>成果</w:t>
            </w:r>
            <w:r>
              <w:rPr>
                <w:rFonts w:hAnsi="ＭＳ 明朝" w:hint="eastAsia"/>
              </w:rPr>
              <w:t>等</w:t>
            </w:r>
          </w:p>
        </w:tc>
      </w:tr>
      <w:tr w:rsidR="00984B46" w14:paraId="286C8BB7" w14:textId="77777777" w:rsidTr="00984B46">
        <w:trPr>
          <w:trHeight w:val="2268"/>
        </w:trPr>
        <w:tc>
          <w:tcPr>
            <w:tcW w:w="1903" w:type="dxa"/>
            <w:tcBorders>
              <w:bottom w:val="dashed" w:sz="4" w:space="0" w:color="auto"/>
            </w:tcBorders>
          </w:tcPr>
          <w:p w14:paraId="74F84AF0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5FDB8F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 xml:space="preserve">□常勤　</w:t>
            </w:r>
          </w:p>
          <w:p w14:paraId="1C76FF41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>□非常勤</w:t>
            </w:r>
          </w:p>
          <w:p w14:paraId="1C2B0F4C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（週／月　日</w:t>
            </w:r>
          </w:p>
          <w:p w14:paraId="3AF6904E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１日　時間勤務）</w:t>
            </w:r>
          </w:p>
          <w:p w14:paraId="200AD4EF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  <w:p w14:paraId="5A978B12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firstLineChars="50" w:firstLine="9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(            )</w:t>
            </w:r>
          </w:p>
        </w:tc>
        <w:tc>
          <w:tcPr>
            <w:tcW w:w="1701" w:type="dxa"/>
            <w:vMerge w:val="restart"/>
            <w:vAlign w:val="center"/>
          </w:tcPr>
          <w:p w14:paraId="02BF1EDD" w14:textId="77777777" w:rsidR="00984B46" w:rsidRPr="005C4418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790FB848" w14:textId="77777777" w:rsidR="00984B46" w:rsidRPr="005C4418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6B1DA49B" w14:textId="77777777" w:rsidR="00984B46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B40C837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2F4DD434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57D289DC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42FF94E3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4819" w:type="dxa"/>
            <w:vMerge w:val="restart"/>
          </w:tcPr>
          <w:p w14:paraId="61FFABBE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0065D554" w14:textId="77777777" w:rsidTr="00984B46">
        <w:trPr>
          <w:trHeight w:val="437"/>
        </w:trPr>
        <w:tc>
          <w:tcPr>
            <w:tcW w:w="1903" w:type="dxa"/>
            <w:tcBorders>
              <w:top w:val="dashed" w:sz="4" w:space="0" w:color="auto"/>
            </w:tcBorders>
          </w:tcPr>
          <w:p w14:paraId="6738B056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984B46">
              <w:rPr>
                <w:rFonts w:asciiTheme="minorEastAsia" w:eastAsiaTheme="minorEastAsia" w:hAnsiTheme="minorEastAsia" w:hint="eastAsia"/>
                <w:sz w:val="18"/>
              </w:rPr>
              <w:t>資格要件該当</w:t>
            </w:r>
          </w:p>
        </w:tc>
        <w:tc>
          <w:tcPr>
            <w:tcW w:w="1701" w:type="dxa"/>
            <w:vMerge/>
            <w:vAlign w:val="center"/>
          </w:tcPr>
          <w:p w14:paraId="04D1D0AD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03F32E0" w14:textId="77777777" w:rsidR="00984B46" w:rsidRPr="005C4418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38F6D6E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4AC91851" w14:textId="77777777" w:rsidTr="00984B46">
        <w:trPr>
          <w:trHeight w:val="2268"/>
        </w:trPr>
        <w:tc>
          <w:tcPr>
            <w:tcW w:w="1903" w:type="dxa"/>
            <w:tcBorders>
              <w:bottom w:val="dashed" w:sz="4" w:space="0" w:color="auto"/>
            </w:tcBorders>
          </w:tcPr>
          <w:p w14:paraId="5DB5BA7B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BFF136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 xml:space="preserve">□常勤　</w:t>
            </w:r>
          </w:p>
          <w:p w14:paraId="2195679B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>□非常勤</w:t>
            </w:r>
          </w:p>
          <w:p w14:paraId="7BB4679E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（週／月　日</w:t>
            </w:r>
          </w:p>
          <w:p w14:paraId="52F80F16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１日　時間勤務）</w:t>
            </w:r>
          </w:p>
          <w:p w14:paraId="11678E0B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  <w:p w14:paraId="4CC107AC" w14:textId="77777777" w:rsidR="00984B46" w:rsidRPr="005E127A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(            )</w:t>
            </w:r>
          </w:p>
        </w:tc>
        <w:tc>
          <w:tcPr>
            <w:tcW w:w="1701" w:type="dxa"/>
            <w:vMerge w:val="restart"/>
            <w:vAlign w:val="center"/>
          </w:tcPr>
          <w:p w14:paraId="24503CDC" w14:textId="77777777" w:rsidR="00984B46" w:rsidRPr="005C4418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353B8290" w14:textId="77777777" w:rsidR="00984B46" w:rsidRPr="005C4418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70CA275" w14:textId="77777777" w:rsidR="00984B46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AC13BAB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21AEECD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0E482CF4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01F15780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4819" w:type="dxa"/>
            <w:vMerge w:val="restart"/>
          </w:tcPr>
          <w:p w14:paraId="22B66839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4080B829" w14:textId="77777777" w:rsidTr="00984B46">
        <w:trPr>
          <w:trHeight w:val="454"/>
        </w:trPr>
        <w:tc>
          <w:tcPr>
            <w:tcW w:w="1903" w:type="dxa"/>
            <w:tcBorders>
              <w:top w:val="dashed" w:sz="4" w:space="0" w:color="auto"/>
            </w:tcBorders>
          </w:tcPr>
          <w:p w14:paraId="1FB6C274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984B46">
              <w:rPr>
                <w:rFonts w:asciiTheme="minorEastAsia" w:eastAsiaTheme="minorEastAsia" w:hAnsiTheme="minorEastAsia" w:hint="eastAsia"/>
                <w:sz w:val="18"/>
              </w:rPr>
              <w:t>資格要件該当</w:t>
            </w:r>
          </w:p>
        </w:tc>
        <w:tc>
          <w:tcPr>
            <w:tcW w:w="1701" w:type="dxa"/>
            <w:vMerge/>
            <w:vAlign w:val="center"/>
          </w:tcPr>
          <w:p w14:paraId="414EAC9D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240E006" w14:textId="77777777" w:rsidR="00984B46" w:rsidRPr="005C4418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DDF099E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2AFBAF7F" w14:textId="77777777" w:rsidTr="00984B46">
        <w:trPr>
          <w:trHeight w:val="2268"/>
        </w:trPr>
        <w:tc>
          <w:tcPr>
            <w:tcW w:w="1903" w:type="dxa"/>
            <w:tcBorders>
              <w:bottom w:val="dashed" w:sz="4" w:space="0" w:color="auto"/>
            </w:tcBorders>
          </w:tcPr>
          <w:p w14:paraId="2525CB7F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FC8F5E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 xml:space="preserve">□常勤　</w:t>
            </w:r>
          </w:p>
          <w:p w14:paraId="3514E6E2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>□非常勤</w:t>
            </w:r>
          </w:p>
          <w:p w14:paraId="7DEA4EDB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（週／月　日</w:t>
            </w:r>
          </w:p>
          <w:p w14:paraId="20E010D6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１日　時間勤務）</w:t>
            </w:r>
          </w:p>
          <w:p w14:paraId="4EF29D29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  <w:p w14:paraId="4C84094E" w14:textId="77777777" w:rsidR="00984B46" w:rsidRPr="005E127A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(            )</w:t>
            </w:r>
          </w:p>
        </w:tc>
        <w:tc>
          <w:tcPr>
            <w:tcW w:w="1701" w:type="dxa"/>
            <w:vMerge w:val="restart"/>
            <w:vAlign w:val="center"/>
          </w:tcPr>
          <w:p w14:paraId="0065E642" w14:textId="77777777" w:rsidR="00984B46" w:rsidRPr="005C4418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603F1B2F" w14:textId="77777777" w:rsidR="00984B46" w:rsidRPr="005C4418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7002D687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7ECFC51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19989242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0D2FB7DC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AAD2A24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4819" w:type="dxa"/>
            <w:vMerge w:val="restart"/>
          </w:tcPr>
          <w:p w14:paraId="6036A242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0B0D93EF" w14:textId="77777777" w:rsidTr="00984B46">
        <w:trPr>
          <w:trHeight w:val="474"/>
        </w:trPr>
        <w:tc>
          <w:tcPr>
            <w:tcW w:w="1903" w:type="dxa"/>
            <w:tcBorders>
              <w:top w:val="dashed" w:sz="4" w:space="0" w:color="auto"/>
            </w:tcBorders>
          </w:tcPr>
          <w:p w14:paraId="148855BC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984B46">
              <w:rPr>
                <w:rFonts w:asciiTheme="minorEastAsia" w:eastAsiaTheme="minorEastAsia" w:hAnsiTheme="minorEastAsia" w:hint="eastAsia"/>
                <w:sz w:val="18"/>
              </w:rPr>
              <w:t>資格要件該当</w:t>
            </w:r>
          </w:p>
        </w:tc>
        <w:tc>
          <w:tcPr>
            <w:tcW w:w="1701" w:type="dxa"/>
            <w:vMerge/>
            <w:vAlign w:val="center"/>
          </w:tcPr>
          <w:p w14:paraId="4D4DC26C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B287AC2" w14:textId="77777777" w:rsidR="00984B46" w:rsidRPr="005C4418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AFA2FEF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2F0DC77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862AF9">
      <w:pgSz w:w="11906" w:h="16838" w:code="9"/>
      <w:pgMar w:top="851" w:right="566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9747" w14:textId="77777777" w:rsidR="000123E8" w:rsidRDefault="000123E8" w:rsidP="00FD050D">
      <w:r>
        <w:separator/>
      </w:r>
    </w:p>
  </w:endnote>
  <w:endnote w:type="continuationSeparator" w:id="0">
    <w:p w14:paraId="4A13AA0F" w14:textId="77777777" w:rsidR="000123E8" w:rsidRDefault="000123E8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D7C3" w14:textId="77777777" w:rsidR="000123E8" w:rsidRDefault="000123E8" w:rsidP="00FD050D">
      <w:r>
        <w:separator/>
      </w:r>
    </w:p>
  </w:footnote>
  <w:footnote w:type="continuationSeparator" w:id="0">
    <w:p w14:paraId="1ED1A372" w14:textId="77777777" w:rsidR="000123E8" w:rsidRDefault="000123E8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307469114">
    <w:abstractNumId w:val="2"/>
  </w:num>
  <w:num w:numId="2" w16cid:durableId="126049553">
    <w:abstractNumId w:val="0"/>
  </w:num>
  <w:num w:numId="3" w16cid:durableId="308245588">
    <w:abstractNumId w:val="4"/>
  </w:num>
  <w:num w:numId="4" w16cid:durableId="696934557">
    <w:abstractNumId w:val="4"/>
  </w:num>
  <w:num w:numId="5" w16cid:durableId="516311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23E8"/>
    <w:rsid w:val="000137A1"/>
    <w:rsid w:val="00015344"/>
    <w:rsid w:val="0002240F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77245"/>
    <w:rsid w:val="00194A11"/>
    <w:rsid w:val="001B7C5C"/>
    <w:rsid w:val="001E2442"/>
    <w:rsid w:val="001E5ECB"/>
    <w:rsid w:val="001E6687"/>
    <w:rsid w:val="001F52D1"/>
    <w:rsid w:val="00204657"/>
    <w:rsid w:val="002158E0"/>
    <w:rsid w:val="002201E8"/>
    <w:rsid w:val="0022689E"/>
    <w:rsid w:val="00235F4F"/>
    <w:rsid w:val="002411E9"/>
    <w:rsid w:val="002442E5"/>
    <w:rsid w:val="002734B7"/>
    <w:rsid w:val="002C6DA3"/>
    <w:rsid w:val="00303C19"/>
    <w:rsid w:val="00304BE2"/>
    <w:rsid w:val="0031022D"/>
    <w:rsid w:val="00326156"/>
    <w:rsid w:val="003350FC"/>
    <w:rsid w:val="0033724E"/>
    <w:rsid w:val="00337FAF"/>
    <w:rsid w:val="00355DAF"/>
    <w:rsid w:val="00364DC3"/>
    <w:rsid w:val="003C0D7C"/>
    <w:rsid w:val="003E2D35"/>
    <w:rsid w:val="003F1C10"/>
    <w:rsid w:val="00400966"/>
    <w:rsid w:val="004015AA"/>
    <w:rsid w:val="004070C6"/>
    <w:rsid w:val="00415E60"/>
    <w:rsid w:val="00421094"/>
    <w:rsid w:val="0043557E"/>
    <w:rsid w:val="0043700C"/>
    <w:rsid w:val="004652D9"/>
    <w:rsid w:val="0046770A"/>
    <w:rsid w:val="004C6291"/>
    <w:rsid w:val="004D588A"/>
    <w:rsid w:val="004E1A5E"/>
    <w:rsid w:val="00504B31"/>
    <w:rsid w:val="005463F5"/>
    <w:rsid w:val="00554C8A"/>
    <w:rsid w:val="00566EEB"/>
    <w:rsid w:val="00576AC3"/>
    <w:rsid w:val="0058356A"/>
    <w:rsid w:val="00590112"/>
    <w:rsid w:val="005A4271"/>
    <w:rsid w:val="005B0D61"/>
    <w:rsid w:val="005C4418"/>
    <w:rsid w:val="005D0574"/>
    <w:rsid w:val="005D697E"/>
    <w:rsid w:val="005E127A"/>
    <w:rsid w:val="00622BAB"/>
    <w:rsid w:val="00631CC4"/>
    <w:rsid w:val="00636512"/>
    <w:rsid w:val="00651D0F"/>
    <w:rsid w:val="006D0E4F"/>
    <w:rsid w:val="006E3699"/>
    <w:rsid w:val="006F35B2"/>
    <w:rsid w:val="00702D82"/>
    <w:rsid w:val="00730CBF"/>
    <w:rsid w:val="007873E0"/>
    <w:rsid w:val="007A4FB1"/>
    <w:rsid w:val="007A6C70"/>
    <w:rsid w:val="007D35E3"/>
    <w:rsid w:val="007E22D4"/>
    <w:rsid w:val="007E6D7E"/>
    <w:rsid w:val="007E7B17"/>
    <w:rsid w:val="008023B0"/>
    <w:rsid w:val="00825F7A"/>
    <w:rsid w:val="00854629"/>
    <w:rsid w:val="00862AF9"/>
    <w:rsid w:val="00885DC2"/>
    <w:rsid w:val="00905E0D"/>
    <w:rsid w:val="00914E88"/>
    <w:rsid w:val="00945A90"/>
    <w:rsid w:val="00957121"/>
    <w:rsid w:val="00957E67"/>
    <w:rsid w:val="00984B46"/>
    <w:rsid w:val="009875B2"/>
    <w:rsid w:val="00993CF3"/>
    <w:rsid w:val="009A6A13"/>
    <w:rsid w:val="009D13E4"/>
    <w:rsid w:val="009E0022"/>
    <w:rsid w:val="009E0B34"/>
    <w:rsid w:val="00A048CD"/>
    <w:rsid w:val="00A054C0"/>
    <w:rsid w:val="00A23BCB"/>
    <w:rsid w:val="00A31A58"/>
    <w:rsid w:val="00A3780D"/>
    <w:rsid w:val="00A54AD3"/>
    <w:rsid w:val="00A70C9B"/>
    <w:rsid w:val="00AB298E"/>
    <w:rsid w:val="00B11561"/>
    <w:rsid w:val="00B27258"/>
    <w:rsid w:val="00B4562D"/>
    <w:rsid w:val="00B609B3"/>
    <w:rsid w:val="00B8359C"/>
    <w:rsid w:val="00B866C4"/>
    <w:rsid w:val="00B87DCA"/>
    <w:rsid w:val="00B9105A"/>
    <w:rsid w:val="00BB7890"/>
    <w:rsid w:val="00C22719"/>
    <w:rsid w:val="00C27650"/>
    <w:rsid w:val="00C45AB7"/>
    <w:rsid w:val="00C62AC0"/>
    <w:rsid w:val="00C91485"/>
    <w:rsid w:val="00C93CF4"/>
    <w:rsid w:val="00C96180"/>
    <w:rsid w:val="00CC75B0"/>
    <w:rsid w:val="00CD5783"/>
    <w:rsid w:val="00CE0BD1"/>
    <w:rsid w:val="00D032F9"/>
    <w:rsid w:val="00D11F65"/>
    <w:rsid w:val="00D34EFF"/>
    <w:rsid w:val="00D43708"/>
    <w:rsid w:val="00D44B48"/>
    <w:rsid w:val="00D62E9B"/>
    <w:rsid w:val="00D659D2"/>
    <w:rsid w:val="00D7179C"/>
    <w:rsid w:val="00D87C34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435AD"/>
    <w:rsid w:val="00F45ADB"/>
    <w:rsid w:val="00F535BD"/>
    <w:rsid w:val="00F77979"/>
    <w:rsid w:val="00F94FD8"/>
    <w:rsid w:val="00F9729D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35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uiPriority w:val="59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02240F"/>
  </w:style>
  <w:style w:type="character" w:customStyle="1" w:styleId="aa">
    <w:name w:val="日付 (文字)"/>
    <w:basedOn w:val="a0"/>
    <w:link w:val="a9"/>
    <w:rsid w:val="0002240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ECB3-1E08-4D5B-8E77-39FD4DE6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366</Characters>
  <DocSecurity>0</DocSecurity>
  <Lines>19</Lines>
  <Paragraphs>20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dcterms:created xsi:type="dcterms:W3CDTF">2025-06-25T01:19:00Z</dcterms:created>
  <dcterms:modified xsi:type="dcterms:W3CDTF">2026-03-24T10:32:00Z</dcterms:modified>
</cp:coreProperties>
</file>